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03" w:rsidRDefault="00E12F03" w:rsidP="00E12F0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3A83">
        <w:rPr>
          <w:rFonts w:ascii="Times New Roman" w:hAnsi="Times New Roman" w:cs="Times New Roman"/>
          <w:b/>
          <w:sz w:val="36"/>
          <w:szCs w:val="36"/>
        </w:rPr>
        <w:t>Проект «</w:t>
      </w:r>
      <w:r w:rsidR="00596C56">
        <w:rPr>
          <w:rFonts w:ascii="Times New Roman" w:hAnsi="Times New Roman" w:cs="Times New Roman"/>
          <w:b/>
          <w:sz w:val="36"/>
          <w:szCs w:val="36"/>
        </w:rPr>
        <w:t>Д</w:t>
      </w:r>
      <w:r>
        <w:rPr>
          <w:rFonts w:ascii="Times New Roman" w:hAnsi="Times New Roman" w:cs="Times New Roman"/>
          <w:b/>
          <w:sz w:val="36"/>
          <w:szCs w:val="36"/>
        </w:rPr>
        <w:t>омашние животные</w:t>
      </w:r>
      <w:r w:rsidRPr="005D3A83">
        <w:rPr>
          <w:rFonts w:ascii="Times New Roman" w:hAnsi="Times New Roman" w:cs="Times New Roman"/>
          <w:b/>
          <w:sz w:val="36"/>
          <w:szCs w:val="36"/>
        </w:rPr>
        <w:t>»</w:t>
      </w:r>
    </w:p>
    <w:p w:rsidR="00E12F03" w:rsidRDefault="001A391B" w:rsidP="00E12F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детей </w:t>
      </w:r>
      <w:r w:rsidR="00E12F03" w:rsidRPr="00ED19D9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="00E12F03" w:rsidRPr="00ED19D9">
        <w:rPr>
          <w:rFonts w:ascii="Times New Roman" w:hAnsi="Times New Roman" w:cs="Times New Roman"/>
          <w:sz w:val="28"/>
          <w:szCs w:val="28"/>
        </w:rPr>
        <w:t>)</w:t>
      </w:r>
    </w:p>
    <w:p w:rsidR="00FE3207" w:rsidRPr="00ED19D9" w:rsidRDefault="00FE3207" w:rsidP="00E12F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2F03" w:rsidRPr="00ED19D9" w:rsidRDefault="00E12F03" w:rsidP="00E12F0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ED19D9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CB46E8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ED19D9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  <w:r w:rsidR="00CB46E8">
        <w:rPr>
          <w:rFonts w:ascii="Times New Roman" w:hAnsi="Times New Roman" w:cs="Times New Roman"/>
          <w:sz w:val="28"/>
          <w:szCs w:val="28"/>
        </w:rPr>
        <w:t>: воспитатели</w:t>
      </w:r>
      <w:r w:rsidR="00893BF8">
        <w:rPr>
          <w:rFonts w:ascii="Times New Roman" w:hAnsi="Times New Roman" w:cs="Times New Roman"/>
          <w:sz w:val="28"/>
          <w:szCs w:val="28"/>
        </w:rPr>
        <w:t>: Шаравьёва В.А.</w:t>
      </w:r>
      <w:r w:rsidRPr="00ED19D9">
        <w:rPr>
          <w:rFonts w:ascii="Times New Roman" w:hAnsi="Times New Roman" w:cs="Times New Roman"/>
          <w:sz w:val="28"/>
          <w:szCs w:val="28"/>
        </w:rPr>
        <w:br/>
      </w:r>
      <w:r w:rsidRPr="00ED19D9">
        <w:rPr>
          <w:rFonts w:ascii="Times New Roman" w:hAnsi="Times New Roman" w:cs="Times New Roman"/>
          <w:b/>
          <w:bCs/>
          <w:sz w:val="28"/>
          <w:szCs w:val="28"/>
        </w:rPr>
        <w:t xml:space="preserve">Вид проекта: </w:t>
      </w:r>
      <w:r w:rsidR="00596C56" w:rsidRPr="00ED19D9">
        <w:rPr>
          <w:rFonts w:ascii="Times New Roman" w:hAnsi="Times New Roman" w:cs="Times New Roman"/>
          <w:bCs/>
          <w:sz w:val="28"/>
          <w:szCs w:val="28"/>
        </w:rPr>
        <w:t>п</w:t>
      </w:r>
      <w:r w:rsidR="00596C56" w:rsidRPr="00ED19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знавательно - игровой</w:t>
      </w:r>
    </w:p>
    <w:p w:rsidR="00E12F03" w:rsidRPr="00ED19D9" w:rsidRDefault="00E12F03" w:rsidP="00E12F0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D19D9">
        <w:rPr>
          <w:rFonts w:ascii="Times New Roman" w:hAnsi="Times New Roman" w:cs="Times New Roman"/>
          <w:b/>
          <w:bCs/>
          <w:sz w:val="28"/>
          <w:szCs w:val="28"/>
        </w:rPr>
        <w:t xml:space="preserve">Продолжительность проекта: </w:t>
      </w:r>
      <w:r w:rsidR="00596C56" w:rsidRPr="00ED19D9">
        <w:rPr>
          <w:rFonts w:ascii="Times New Roman" w:hAnsi="Times New Roman" w:cs="Times New Roman"/>
          <w:bCs/>
          <w:sz w:val="28"/>
          <w:szCs w:val="28"/>
        </w:rPr>
        <w:t>кратко</w:t>
      </w:r>
      <w:r w:rsidRPr="00ED19D9">
        <w:rPr>
          <w:rFonts w:ascii="Times New Roman" w:hAnsi="Times New Roman" w:cs="Times New Roman"/>
          <w:bCs/>
          <w:sz w:val="28"/>
          <w:szCs w:val="28"/>
        </w:rPr>
        <w:t xml:space="preserve">срочный. </w:t>
      </w:r>
    </w:p>
    <w:p w:rsidR="00E12F03" w:rsidRPr="00ED19D9" w:rsidRDefault="00E12F03" w:rsidP="00E12F0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9D9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ED19D9">
        <w:rPr>
          <w:rFonts w:ascii="Times New Roman" w:hAnsi="Times New Roman" w:cs="Times New Roman"/>
          <w:sz w:val="28"/>
          <w:szCs w:val="28"/>
        </w:rPr>
        <w:t>воспита</w:t>
      </w:r>
      <w:r w:rsidR="00893BF8">
        <w:rPr>
          <w:rFonts w:ascii="Times New Roman" w:hAnsi="Times New Roman" w:cs="Times New Roman"/>
          <w:sz w:val="28"/>
          <w:szCs w:val="28"/>
        </w:rPr>
        <w:t>нники группы, родители, педагоги.</w:t>
      </w:r>
    </w:p>
    <w:p w:rsidR="00E12F03" w:rsidRPr="00ED19D9" w:rsidRDefault="00E12F03" w:rsidP="00E12F0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9D9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ED19D9">
        <w:rPr>
          <w:rFonts w:ascii="Times New Roman" w:hAnsi="Times New Roman" w:cs="Times New Roman"/>
          <w:sz w:val="28"/>
          <w:szCs w:val="28"/>
        </w:rPr>
        <w:t>групповой.</w:t>
      </w:r>
    </w:p>
    <w:p w:rsidR="00E12F03" w:rsidRPr="00ED19D9" w:rsidRDefault="00E12F03" w:rsidP="00E12F0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9D9">
        <w:rPr>
          <w:rFonts w:ascii="Times New Roman" w:hAnsi="Times New Roman" w:cs="Times New Roman"/>
          <w:b/>
          <w:sz w:val="28"/>
          <w:szCs w:val="28"/>
        </w:rPr>
        <w:t>Тип:</w:t>
      </w:r>
      <w:r w:rsidRPr="00ED19D9">
        <w:rPr>
          <w:rFonts w:ascii="Times New Roman" w:hAnsi="Times New Roman" w:cs="Times New Roman"/>
          <w:sz w:val="28"/>
          <w:szCs w:val="28"/>
        </w:rPr>
        <w:t xml:space="preserve"> информационно творческий.</w:t>
      </w:r>
    </w:p>
    <w:p w:rsidR="00E12F03" w:rsidRPr="00ED19D9" w:rsidRDefault="00E12F03" w:rsidP="00E12F03">
      <w:pPr>
        <w:rPr>
          <w:sz w:val="28"/>
          <w:szCs w:val="28"/>
        </w:rPr>
      </w:pPr>
      <w:r w:rsidRPr="00ED19D9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Pr="00ED19D9">
        <w:rPr>
          <w:rFonts w:ascii="Times New Roman" w:hAnsi="Times New Roman" w:cs="Times New Roman"/>
          <w:sz w:val="28"/>
          <w:szCs w:val="28"/>
        </w:rPr>
        <w:t>необходимость формирования</w:t>
      </w:r>
      <w:r w:rsidRPr="00ED1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9D9">
        <w:rPr>
          <w:rFonts w:ascii="Times New Roman" w:hAnsi="Times New Roman" w:cs="Times New Roman"/>
          <w:sz w:val="28"/>
          <w:szCs w:val="28"/>
        </w:rPr>
        <w:t>у воспитанников знаний о домашних животных.</w:t>
      </w:r>
    </w:p>
    <w:p w:rsidR="008A10C4" w:rsidRPr="00ED19D9" w:rsidRDefault="00E12F03" w:rsidP="00E12F03">
      <w:pPr>
        <w:rPr>
          <w:rFonts w:ascii="Times New Roman" w:hAnsi="Times New Roman" w:cs="Times New Roman"/>
          <w:b/>
          <w:sz w:val="28"/>
          <w:szCs w:val="28"/>
        </w:rPr>
      </w:pPr>
      <w:r w:rsidRPr="00ED19D9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596C56" w:rsidRPr="00ED19D9" w:rsidRDefault="00596C56" w:rsidP="00596C5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D19D9">
        <w:rPr>
          <w:color w:val="111111"/>
          <w:sz w:val="28"/>
          <w:szCs w:val="28"/>
        </w:rPr>
        <w:t>Воспитание бережного и заботливого отношения к </w:t>
      </w:r>
      <w:r w:rsidRPr="00ED19D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омашним животным</w:t>
      </w:r>
      <w:r w:rsidRPr="00ED19D9">
        <w:rPr>
          <w:color w:val="111111"/>
          <w:sz w:val="28"/>
          <w:szCs w:val="28"/>
        </w:rPr>
        <w:t> имеет большое значение в жизни ребёнка в дошкольный период.</w:t>
      </w:r>
    </w:p>
    <w:p w:rsidR="00596C56" w:rsidRPr="00ED19D9" w:rsidRDefault="00596C56" w:rsidP="00596C5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D19D9">
        <w:rPr>
          <w:color w:val="111111"/>
          <w:sz w:val="28"/>
          <w:szCs w:val="28"/>
        </w:rPr>
        <w:t>По словам учёного «Не может быть доброго человека, который не любит </w:t>
      </w:r>
      <w:r w:rsidRPr="00ED19D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животных</w:t>
      </w:r>
      <w:r w:rsidRPr="00ED19D9">
        <w:rPr>
          <w:color w:val="111111"/>
          <w:sz w:val="28"/>
          <w:szCs w:val="28"/>
        </w:rPr>
        <w:t>, который никогда не проявил о них заботу».</w:t>
      </w:r>
    </w:p>
    <w:p w:rsidR="00596C56" w:rsidRPr="00ED19D9" w:rsidRDefault="00596C56" w:rsidP="00596C5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D19D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Животные</w:t>
      </w:r>
      <w:r w:rsidRPr="00ED19D9">
        <w:rPr>
          <w:color w:val="111111"/>
          <w:sz w:val="28"/>
          <w:szCs w:val="28"/>
        </w:rPr>
        <w:t> в доме - важный фактор воспитания, и мы хотим, чтобы наши дети росли добрыми, отзывчивыми, сердечными.</w:t>
      </w:r>
    </w:p>
    <w:p w:rsidR="00596C56" w:rsidRPr="00ED19D9" w:rsidRDefault="00596C56" w:rsidP="00596C5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D19D9">
        <w:rPr>
          <w:color w:val="111111"/>
          <w:sz w:val="28"/>
          <w:szCs w:val="28"/>
        </w:rPr>
        <w:t>Вовлекая ребёнка в совместную деятельность по уходу за </w:t>
      </w:r>
      <w:r w:rsidRPr="00ED19D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омашними животными</w:t>
      </w:r>
      <w:r w:rsidRPr="00ED19D9">
        <w:rPr>
          <w:b/>
          <w:color w:val="111111"/>
          <w:sz w:val="28"/>
          <w:szCs w:val="28"/>
        </w:rPr>
        <w:t>,</w:t>
      </w:r>
      <w:r w:rsidRPr="00ED19D9">
        <w:rPr>
          <w:color w:val="111111"/>
          <w:sz w:val="28"/>
          <w:szCs w:val="28"/>
        </w:rPr>
        <w:t xml:space="preserve"> взрослые развивают в своём ребёнке чуткость, умение понимать жизнь </w:t>
      </w:r>
      <w:r w:rsidRPr="00ED19D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животных</w:t>
      </w:r>
      <w:r w:rsidRPr="00ED19D9">
        <w:rPr>
          <w:color w:val="111111"/>
          <w:sz w:val="28"/>
          <w:szCs w:val="28"/>
        </w:rPr>
        <w:t>; побуждают к сочувствию; воспитывают готовность помогать делом.</w:t>
      </w:r>
    </w:p>
    <w:p w:rsidR="00596C56" w:rsidRPr="00ED19D9" w:rsidRDefault="00596C56" w:rsidP="00E12F03">
      <w:pPr>
        <w:rPr>
          <w:rFonts w:ascii="Times New Roman" w:hAnsi="Times New Roman" w:cs="Times New Roman"/>
          <w:b/>
          <w:sz w:val="28"/>
          <w:szCs w:val="28"/>
        </w:rPr>
      </w:pPr>
    </w:p>
    <w:p w:rsidR="008F5221" w:rsidRPr="00ED19D9" w:rsidRDefault="00E12F03" w:rsidP="00E12F03">
      <w:pPr>
        <w:rPr>
          <w:rFonts w:ascii="Times New Roman" w:hAnsi="Times New Roman" w:cs="Times New Roman"/>
          <w:sz w:val="28"/>
          <w:szCs w:val="28"/>
        </w:rPr>
      </w:pPr>
      <w:r w:rsidRPr="00ED19D9">
        <w:rPr>
          <w:rFonts w:ascii="Times New Roman" w:hAnsi="Times New Roman" w:cs="Times New Roman"/>
          <w:b/>
          <w:sz w:val="28"/>
          <w:szCs w:val="28"/>
        </w:rPr>
        <w:t>Цель:</w:t>
      </w:r>
      <w:r w:rsidR="00596C56" w:rsidRPr="00ED19D9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="00596C56" w:rsidRPr="00ED19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ть детям представление о </w:t>
      </w:r>
      <w:r w:rsidR="00596C56" w:rsidRPr="00ED19D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машних животных и их детёнышах</w:t>
      </w:r>
      <w:r w:rsidR="00596C56" w:rsidRPr="00ED19D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596C56" w:rsidRPr="00ED19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х внешнем виде, повадках, роль </w:t>
      </w:r>
      <w:r w:rsidR="00596C56" w:rsidRPr="00ED19D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машних животных в жизни человека</w:t>
      </w:r>
      <w:r w:rsidR="00596C56" w:rsidRPr="00ED19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 познакомить детей с названиями </w:t>
      </w:r>
      <w:r w:rsidR="00596C56" w:rsidRPr="00ED19D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машних животных и их детёнышей</w:t>
      </w:r>
      <w:r w:rsidR="00596C56" w:rsidRPr="00ED19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 местом их проживания; воспитывать любовь, заботу к </w:t>
      </w:r>
      <w:r w:rsidR="00596C56" w:rsidRPr="00ED19D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машним питомцам</w:t>
      </w:r>
      <w:r w:rsidR="00596C56" w:rsidRPr="00ED19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ED1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9D9">
        <w:rPr>
          <w:rFonts w:ascii="Times New Roman" w:hAnsi="Times New Roman" w:cs="Times New Roman"/>
          <w:sz w:val="28"/>
          <w:szCs w:val="28"/>
        </w:rPr>
        <w:t>развивать устойчивый познавательный</w:t>
      </w:r>
      <w:r w:rsidR="008F5221" w:rsidRPr="00ED19D9">
        <w:rPr>
          <w:rFonts w:ascii="Times New Roman" w:hAnsi="Times New Roman" w:cs="Times New Roman"/>
          <w:sz w:val="28"/>
          <w:szCs w:val="28"/>
        </w:rPr>
        <w:t xml:space="preserve"> интерес к домашним животным как к живым существам; создать в группе условия для расширения представления о животных; привлечь родителей к более тесному сотрудничеству в проектной деятельности.</w:t>
      </w:r>
    </w:p>
    <w:p w:rsidR="008F5221" w:rsidRPr="00ED19D9" w:rsidRDefault="008F5221" w:rsidP="008F52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19D9">
        <w:rPr>
          <w:rFonts w:ascii="Times New Roman" w:hAnsi="Times New Roman" w:cs="Times New Roman"/>
          <w:b/>
          <w:sz w:val="28"/>
          <w:szCs w:val="28"/>
        </w:rPr>
        <w:t>Методы проекта:</w:t>
      </w:r>
    </w:p>
    <w:p w:rsidR="008F5221" w:rsidRPr="00ED19D9" w:rsidRDefault="008F5221" w:rsidP="008F5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9D9">
        <w:rPr>
          <w:rFonts w:ascii="Times New Roman" w:hAnsi="Times New Roman" w:cs="Times New Roman"/>
          <w:i/>
          <w:sz w:val="28"/>
          <w:szCs w:val="28"/>
        </w:rPr>
        <w:t>Наглядные:</w:t>
      </w:r>
      <w:r w:rsidRPr="00ED1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9D9">
        <w:rPr>
          <w:rFonts w:ascii="Times New Roman" w:hAnsi="Times New Roman" w:cs="Times New Roman"/>
          <w:sz w:val="28"/>
          <w:szCs w:val="28"/>
        </w:rPr>
        <w:t>чтение художественной литературы, рассматривание иллюстраций, просмотр мультфильмов.</w:t>
      </w:r>
    </w:p>
    <w:p w:rsidR="008F5221" w:rsidRPr="00ED19D9" w:rsidRDefault="008F5221" w:rsidP="008F5221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9D9">
        <w:rPr>
          <w:rFonts w:ascii="Times New Roman" w:hAnsi="Times New Roman" w:cs="Times New Roman"/>
          <w:i/>
          <w:sz w:val="28"/>
          <w:szCs w:val="28"/>
        </w:rPr>
        <w:t xml:space="preserve">Словесные: </w:t>
      </w:r>
      <w:r w:rsidRPr="00ED19D9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Pr="00ED19D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D19D9">
        <w:rPr>
          <w:rFonts w:ascii="Times New Roman" w:hAnsi="Times New Roman" w:cs="Times New Roman"/>
          <w:sz w:val="28"/>
          <w:szCs w:val="28"/>
        </w:rPr>
        <w:t>беседы.</w:t>
      </w:r>
    </w:p>
    <w:p w:rsidR="008F5221" w:rsidRPr="00ED19D9" w:rsidRDefault="008F5221" w:rsidP="008F522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D19D9">
        <w:rPr>
          <w:rFonts w:ascii="Times New Roman" w:hAnsi="Times New Roman" w:cs="Times New Roman"/>
          <w:i/>
          <w:sz w:val="28"/>
          <w:szCs w:val="28"/>
        </w:rPr>
        <w:t>Игровые:</w:t>
      </w:r>
      <w:r w:rsidRPr="00ED19D9">
        <w:rPr>
          <w:rFonts w:ascii="Times New Roman" w:hAnsi="Times New Roman" w:cs="Times New Roman"/>
          <w:sz w:val="28"/>
          <w:szCs w:val="28"/>
        </w:rPr>
        <w:t xml:space="preserve"> дидактические игры, подвижные игры</w:t>
      </w:r>
      <w:r w:rsidR="00ED19D9" w:rsidRPr="00ED19D9">
        <w:rPr>
          <w:rFonts w:ascii="Times New Roman" w:hAnsi="Times New Roman" w:cs="Times New Roman"/>
          <w:sz w:val="28"/>
          <w:szCs w:val="28"/>
        </w:rPr>
        <w:t>, пальчиковые игры</w:t>
      </w:r>
      <w:r w:rsidRPr="00ED19D9">
        <w:rPr>
          <w:rFonts w:ascii="Times New Roman" w:hAnsi="Times New Roman" w:cs="Times New Roman"/>
          <w:sz w:val="28"/>
          <w:szCs w:val="28"/>
        </w:rPr>
        <w:t>.</w:t>
      </w:r>
    </w:p>
    <w:p w:rsidR="008F5221" w:rsidRPr="00ED19D9" w:rsidRDefault="008F5221" w:rsidP="008F522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F5221" w:rsidRPr="00ED19D9" w:rsidRDefault="008F5221" w:rsidP="008F522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D19D9">
        <w:rPr>
          <w:rFonts w:ascii="Times New Roman" w:hAnsi="Times New Roman" w:cs="Times New Roman"/>
          <w:b/>
          <w:bCs/>
          <w:sz w:val="28"/>
          <w:szCs w:val="28"/>
        </w:rPr>
        <w:t>Ожидаемый результат проектной деятельности:</w:t>
      </w:r>
      <w:r w:rsidRPr="00ED19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1E58" w:rsidRPr="00ED19D9" w:rsidRDefault="00251E58" w:rsidP="00251E58">
      <w:pPr>
        <w:pStyle w:val="a4"/>
        <w:shd w:val="clear" w:color="auto" w:fill="FFFFFF"/>
        <w:spacing w:before="225" w:beforeAutospacing="0" w:after="0" w:afterAutospacing="0"/>
        <w:rPr>
          <w:color w:val="111111"/>
          <w:sz w:val="28"/>
          <w:szCs w:val="28"/>
        </w:rPr>
      </w:pPr>
      <w:r w:rsidRPr="00ED19D9">
        <w:rPr>
          <w:color w:val="111111"/>
          <w:sz w:val="28"/>
          <w:szCs w:val="28"/>
        </w:rPr>
        <w:t xml:space="preserve">- у детей сформируются элементарные представления о внешнем виде, образе жизни </w:t>
      </w:r>
      <w:r w:rsidR="00AB0D66" w:rsidRPr="00ED19D9">
        <w:rPr>
          <w:color w:val="111111"/>
          <w:sz w:val="28"/>
          <w:szCs w:val="28"/>
        </w:rPr>
        <w:t xml:space="preserve">и </w:t>
      </w:r>
      <w:r w:rsidR="00804C66">
        <w:rPr>
          <w:color w:val="111111"/>
          <w:sz w:val="28"/>
          <w:szCs w:val="28"/>
        </w:rPr>
        <w:t>особенностях питания,</w:t>
      </w:r>
    </w:p>
    <w:p w:rsidR="00251E58" w:rsidRPr="00ED19D9" w:rsidRDefault="00251E58" w:rsidP="00251E5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D19D9">
        <w:rPr>
          <w:color w:val="111111"/>
          <w:sz w:val="28"/>
          <w:szCs w:val="28"/>
        </w:rPr>
        <w:t>- у детей появится интерес к </w:t>
      </w:r>
      <w:r w:rsidRPr="00ED19D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омашним животным</w:t>
      </w:r>
      <w:r w:rsidR="00804C66">
        <w:rPr>
          <w:color w:val="111111"/>
          <w:sz w:val="28"/>
          <w:szCs w:val="28"/>
        </w:rPr>
        <w:t>,</w:t>
      </w:r>
    </w:p>
    <w:p w:rsidR="00804C66" w:rsidRDefault="00251E58" w:rsidP="00804C66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ED19D9">
        <w:rPr>
          <w:color w:val="111111"/>
          <w:sz w:val="28"/>
          <w:szCs w:val="28"/>
        </w:rPr>
        <w:lastRenderedPageBreak/>
        <w:t>- дети будут правильно называть </w:t>
      </w:r>
      <w:r w:rsidRPr="00ED19D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животных и их детёнышей</w:t>
      </w:r>
      <w:r w:rsidR="00804C66">
        <w:rPr>
          <w:b/>
          <w:color w:val="111111"/>
          <w:sz w:val="28"/>
          <w:szCs w:val="28"/>
        </w:rPr>
        <w:t>,</w:t>
      </w:r>
    </w:p>
    <w:p w:rsidR="00251E58" w:rsidRPr="00ED19D9" w:rsidRDefault="00251E58" w:rsidP="00804C6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D19D9">
        <w:rPr>
          <w:color w:val="111111"/>
          <w:sz w:val="28"/>
          <w:szCs w:val="28"/>
        </w:rPr>
        <w:t>- расширятся коммуникативные и творческие способности детей</w:t>
      </w:r>
      <w:r w:rsidR="00804C66">
        <w:rPr>
          <w:color w:val="111111"/>
          <w:sz w:val="28"/>
          <w:szCs w:val="28"/>
        </w:rPr>
        <w:t>,</w:t>
      </w:r>
    </w:p>
    <w:p w:rsidR="00251E58" w:rsidRPr="00ED19D9" w:rsidRDefault="00A270C6" w:rsidP="00804C66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ED19D9">
        <w:rPr>
          <w:color w:val="111111"/>
          <w:sz w:val="28"/>
          <w:szCs w:val="28"/>
        </w:rPr>
        <w:t>-</w:t>
      </w:r>
      <w:r w:rsidR="00B96278">
        <w:rPr>
          <w:color w:val="111111"/>
          <w:sz w:val="28"/>
          <w:szCs w:val="28"/>
        </w:rPr>
        <w:t xml:space="preserve"> </w:t>
      </w:r>
      <w:r w:rsidRPr="00ED19D9">
        <w:rPr>
          <w:color w:val="111111"/>
          <w:sz w:val="28"/>
          <w:szCs w:val="28"/>
        </w:rPr>
        <w:t>о</w:t>
      </w:r>
      <w:r w:rsidR="00251E58" w:rsidRPr="00ED19D9">
        <w:rPr>
          <w:color w:val="111111"/>
          <w:sz w:val="28"/>
          <w:szCs w:val="28"/>
        </w:rPr>
        <w:t>богатится предметно -развивающая среда </w:t>
      </w:r>
      <w:r w:rsidR="00251E58" w:rsidRPr="00ED19D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группы по теме </w:t>
      </w:r>
      <w:r w:rsidR="00251E58" w:rsidRPr="00ED19D9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251E58" w:rsidRPr="00ED19D9">
        <w:rPr>
          <w:rStyle w:val="a5"/>
          <w:b w:val="0"/>
          <w:iCs/>
          <w:color w:val="111111"/>
          <w:sz w:val="28"/>
          <w:szCs w:val="28"/>
          <w:bdr w:val="none" w:sz="0" w:space="0" w:color="auto" w:frame="1"/>
        </w:rPr>
        <w:t>Домашние животные</w:t>
      </w:r>
      <w:r w:rsidR="00251E58" w:rsidRPr="00ED19D9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="00804C66">
        <w:rPr>
          <w:b/>
          <w:color w:val="111111"/>
          <w:sz w:val="28"/>
          <w:szCs w:val="28"/>
        </w:rPr>
        <w:t>,</w:t>
      </w:r>
    </w:p>
    <w:p w:rsidR="00251E58" w:rsidRPr="00ED19D9" w:rsidRDefault="00251E58" w:rsidP="00804C66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ED19D9">
        <w:rPr>
          <w:color w:val="111111"/>
          <w:sz w:val="28"/>
          <w:szCs w:val="28"/>
        </w:rPr>
        <w:t>-</w:t>
      </w:r>
      <w:r w:rsidR="00B96278">
        <w:rPr>
          <w:color w:val="111111"/>
          <w:sz w:val="28"/>
          <w:szCs w:val="28"/>
        </w:rPr>
        <w:t xml:space="preserve"> </w:t>
      </w:r>
      <w:r w:rsidR="00804C66">
        <w:rPr>
          <w:color w:val="111111"/>
          <w:sz w:val="28"/>
          <w:szCs w:val="28"/>
        </w:rPr>
        <w:t>р</w:t>
      </w:r>
      <w:r w:rsidRPr="00ED19D9">
        <w:rPr>
          <w:color w:val="111111"/>
          <w:sz w:val="28"/>
          <w:szCs w:val="28"/>
        </w:rPr>
        <w:t>асширится взаимодействие с родителями.</w:t>
      </w:r>
    </w:p>
    <w:p w:rsidR="00804C66" w:rsidRDefault="00804C66" w:rsidP="00804C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5221" w:rsidRPr="00ED19D9" w:rsidRDefault="008F5221" w:rsidP="00804C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19D9">
        <w:rPr>
          <w:rFonts w:ascii="Times New Roman" w:hAnsi="Times New Roman" w:cs="Times New Roman"/>
          <w:b/>
          <w:sz w:val="28"/>
          <w:szCs w:val="28"/>
        </w:rPr>
        <w:t>Продукт проекта:</w:t>
      </w:r>
    </w:p>
    <w:p w:rsidR="008F5221" w:rsidRPr="00ED19D9" w:rsidRDefault="008F5221" w:rsidP="00804C66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9D9">
        <w:rPr>
          <w:rFonts w:ascii="Times New Roman" w:hAnsi="Times New Roman" w:cs="Times New Roman"/>
          <w:sz w:val="28"/>
          <w:szCs w:val="28"/>
        </w:rPr>
        <w:t>- для родителей</w:t>
      </w:r>
      <w:r w:rsidR="00A270C6" w:rsidRPr="00ED19D9">
        <w:rPr>
          <w:rFonts w:ascii="Times New Roman" w:hAnsi="Times New Roman" w:cs="Times New Roman"/>
          <w:sz w:val="28"/>
          <w:szCs w:val="28"/>
        </w:rPr>
        <w:t xml:space="preserve"> консультация</w:t>
      </w:r>
      <w:r w:rsidR="00893BF8">
        <w:rPr>
          <w:rFonts w:ascii="Times New Roman" w:hAnsi="Times New Roman" w:cs="Times New Roman"/>
          <w:sz w:val="28"/>
          <w:szCs w:val="28"/>
        </w:rPr>
        <w:t xml:space="preserve"> "Роль домашних животных в жизни ребёнка"</w:t>
      </w:r>
    </w:p>
    <w:p w:rsidR="008F5221" w:rsidRPr="00ED19D9" w:rsidRDefault="008F5221" w:rsidP="00804C66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9D9">
        <w:rPr>
          <w:rFonts w:ascii="Times New Roman" w:hAnsi="Times New Roman" w:cs="Times New Roman"/>
          <w:sz w:val="28"/>
          <w:szCs w:val="28"/>
        </w:rPr>
        <w:t>-</w:t>
      </w:r>
      <w:r w:rsidR="00251E58" w:rsidRPr="00ED19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формление </w:t>
      </w:r>
      <w:r w:rsidR="00893B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лайн фотовыставки</w:t>
      </w:r>
      <w:r w:rsidR="00A270C6" w:rsidRPr="00ED19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93B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“Мой домашний питомец</w:t>
      </w:r>
      <w:r w:rsidR="00251E58" w:rsidRPr="00ED19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”</w:t>
      </w:r>
    </w:p>
    <w:p w:rsidR="008F5221" w:rsidRPr="00ED19D9" w:rsidRDefault="00893BF8" w:rsidP="00804C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 макета " Подворье"</w:t>
      </w:r>
      <w:r w:rsidR="008F5221" w:rsidRPr="00ED19D9">
        <w:rPr>
          <w:rFonts w:ascii="Times New Roman" w:hAnsi="Times New Roman" w:cs="Times New Roman"/>
          <w:sz w:val="28"/>
          <w:szCs w:val="28"/>
        </w:rPr>
        <w:t xml:space="preserve"> по возрасту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0E3" w:rsidRPr="00ED19D9" w:rsidRDefault="008400E3" w:rsidP="00804C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Pr="00ED19D9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00E3" w:rsidRDefault="008400E3" w:rsidP="008F522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100"/>
        <w:gridCol w:w="2684"/>
        <w:gridCol w:w="1865"/>
        <w:gridCol w:w="2922"/>
      </w:tblGrid>
      <w:tr w:rsidR="00A270C6" w:rsidTr="008400E3">
        <w:trPr>
          <w:trHeight w:val="2094"/>
        </w:trPr>
        <w:tc>
          <w:tcPr>
            <w:tcW w:w="9571" w:type="dxa"/>
            <w:gridSpan w:val="4"/>
          </w:tcPr>
          <w:p w:rsidR="00A270C6" w:rsidRDefault="00A270C6" w:rsidP="00A270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5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Этапы реализ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а</w:t>
            </w:r>
          </w:p>
          <w:p w:rsidR="00A270C6" w:rsidRPr="00277E04" w:rsidRDefault="00A270C6" w:rsidP="00A270C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этап Организационно-подготовительный</w:t>
            </w:r>
          </w:p>
          <w:p w:rsidR="00A270C6" w:rsidRPr="004A3582" w:rsidRDefault="00A270C6" w:rsidP="00A270C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A3582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проблемы, определение цели и задач проекта.</w:t>
            </w:r>
          </w:p>
          <w:p w:rsidR="00A270C6" w:rsidRPr="00A270C6" w:rsidRDefault="00A270C6" w:rsidP="003A7163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4A3582">
              <w:rPr>
                <w:rFonts w:ascii="Times New Roman" w:hAnsi="Times New Roman" w:cs="Times New Roman"/>
                <w:bCs/>
                <w:sz w:val="24"/>
                <w:szCs w:val="24"/>
              </w:rPr>
              <w:t>Из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ние методической литературы, с</w:t>
            </w:r>
            <w:r w:rsidRPr="004A3582">
              <w:rPr>
                <w:rFonts w:ascii="Times New Roman" w:hAnsi="Times New Roman" w:cs="Times New Roman"/>
                <w:bCs/>
                <w:sz w:val="24"/>
                <w:szCs w:val="24"/>
              </w:rPr>
              <w:t>бор материала необходимого для реализации цели проекта</w:t>
            </w:r>
            <w:r w:rsidRPr="00A270C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270C6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A270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бор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A270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глядных пособий.</w:t>
            </w:r>
          </w:p>
          <w:p w:rsidR="00A270C6" w:rsidRPr="00804C66" w:rsidRDefault="00A270C6" w:rsidP="00804C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1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ка материала для работы с родителями</w:t>
            </w:r>
            <w:r w:rsidR="003A71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 w:rsidRPr="003A71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знакомству с </w:t>
            </w:r>
            <w:r w:rsidRPr="003A716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домашними животными в виде памяток</w:t>
            </w:r>
            <w:r w:rsidRPr="003A71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консультаций</w:t>
            </w:r>
            <w:r w:rsidR="003A71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  <w:tr w:rsidR="003A7163" w:rsidTr="00804C66">
        <w:tc>
          <w:tcPr>
            <w:tcW w:w="2100" w:type="dxa"/>
          </w:tcPr>
          <w:p w:rsidR="003A7163" w:rsidRDefault="003A7163" w:rsidP="003A716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E04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тельная</w:t>
            </w:r>
          </w:p>
          <w:p w:rsidR="003A7163" w:rsidRDefault="003A7163" w:rsidP="003A7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</w:t>
            </w:r>
          </w:p>
        </w:tc>
        <w:tc>
          <w:tcPr>
            <w:tcW w:w="2684" w:type="dxa"/>
          </w:tcPr>
          <w:p w:rsidR="003A7163" w:rsidRDefault="003A7163" w:rsidP="003A7163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азовательная деятельность</w:t>
            </w:r>
          </w:p>
          <w:p w:rsidR="003A7163" w:rsidRPr="00277E04" w:rsidRDefault="003A7163" w:rsidP="003A7163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а и детей в режимных моментах</w:t>
            </w:r>
          </w:p>
        </w:tc>
        <w:tc>
          <w:tcPr>
            <w:tcW w:w="1865" w:type="dxa"/>
          </w:tcPr>
          <w:p w:rsidR="003A7163" w:rsidRPr="00277E04" w:rsidRDefault="003A7163" w:rsidP="003A7163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77E04">
              <w:rPr>
                <w:rFonts w:ascii="Times New Roman" w:hAnsi="Times New Roman" w:cs="Times New Roman"/>
                <w:bCs/>
              </w:rPr>
              <w:t>Самостоятельная деятельность детей по теме проекта</w:t>
            </w:r>
          </w:p>
        </w:tc>
        <w:tc>
          <w:tcPr>
            <w:tcW w:w="2922" w:type="dxa"/>
          </w:tcPr>
          <w:p w:rsidR="003A7163" w:rsidRPr="00277E04" w:rsidRDefault="003A7163" w:rsidP="003A7163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заимодействие с родителями</w:t>
            </w:r>
          </w:p>
        </w:tc>
      </w:tr>
      <w:tr w:rsidR="003A7163" w:rsidTr="00804C66">
        <w:trPr>
          <w:trHeight w:val="557"/>
        </w:trPr>
        <w:tc>
          <w:tcPr>
            <w:tcW w:w="2100" w:type="dxa"/>
          </w:tcPr>
          <w:p w:rsidR="003A7163" w:rsidRDefault="003A7163" w:rsidP="003A7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 Практический</w:t>
            </w:r>
          </w:p>
        </w:tc>
        <w:tc>
          <w:tcPr>
            <w:tcW w:w="2684" w:type="dxa"/>
          </w:tcPr>
          <w:p w:rsidR="003A7163" w:rsidRDefault="003A7163" w:rsidP="003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3A7163" w:rsidRDefault="003A7163" w:rsidP="003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3A7163" w:rsidRDefault="003A7163" w:rsidP="003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163" w:rsidTr="00804C66">
        <w:tc>
          <w:tcPr>
            <w:tcW w:w="2100" w:type="dxa"/>
          </w:tcPr>
          <w:p w:rsidR="00E0450D" w:rsidRPr="00E20A6D" w:rsidRDefault="003A7163" w:rsidP="00E0450D">
            <w:pPr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</w:pPr>
            <w:r w:rsidRPr="00D83A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</w:t>
            </w:r>
            <w:r w:rsidR="00D83A04" w:rsidRPr="00D83A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Pr="00D83A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ое развити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E20A6D">
              <w:rPr>
                <w:rFonts w:ascii="Arial" w:eastAsia="Times New Roman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</w:p>
          <w:p w:rsidR="00D83A04" w:rsidRDefault="00E0450D" w:rsidP="00E0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045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</w:t>
            </w:r>
            <w:r w:rsidR="007630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машние животные»</w:t>
            </w:r>
            <w:r w:rsidR="00D83A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- рассматривание картинок.</w:t>
            </w:r>
          </w:p>
          <w:p w:rsidR="00E0450D" w:rsidRDefault="00D83A04" w:rsidP="00E0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сматривание макета " Подворье"</w:t>
            </w:r>
          </w:p>
          <w:p w:rsidR="00D83A04" w:rsidRPr="00E0450D" w:rsidRDefault="00D83A04" w:rsidP="00E0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A7163" w:rsidRPr="00D83A04" w:rsidRDefault="003A7163" w:rsidP="003A7163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83A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чевое развитие:</w:t>
            </w:r>
          </w:p>
          <w:p w:rsidR="003A7163" w:rsidRDefault="003A7163" w:rsidP="003A71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7163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3A7163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lang w:eastAsia="ru-RU"/>
              </w:rPr>
              <w:t>Домашние животные и их детёныши</w:t>
            </w:r>
            <w:r w:rsidRPr="003A7163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»</w:t>
            </w:r>
          </w:p>
          <w:p w:rsidR="00D83A04" w:rsidRPr="00E20A6D" w:rsidRDefault="00D83A04" w:rsidP="003A7163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</w:pPr>
          </w:p>
          <w:p w:rsidR="003A7163" w:rsidRPr="00D83A04" w:rsidRDefault="003A7163" w:rsidP="003A7163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83A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/Эст развитие</w:t>
            </w:r>
          </w:p>
          <w:p w:rsidR="00D83A04" w:rsidRDefault="00D83A04" w:rsidP="003A7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3A04" w:rsidRDefault="003A7163" w:rsidP="003A7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  <w:r w:rsidR="00D83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A7163" w:rsidRDefault="00D83A04" w:rsidP="003A7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Травка для коровки".</w:t>
            </w:r>
          </w:p>
          <w:p w:rsidR="00D83A04" w:rsidRDefault="00D83A04" w:rsidP="003A7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"Дорожка для животных"</w:t>
            </w:r>
          </w:p>
          <w:p w:rsidR="00D83A04" w:rsidRDefault="00D83A04" w:rsidP="003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8400E3" w:rsidRDefault="007F172F" w:rsidP="008400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B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94B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4B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</w:t>
            </w:r>
            <w:r w:rsidR="008400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83A04" w:rsidRDefault="00D83A04" w:rsidP="008400E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:</w:t>
            </w:r>
          </w:p>
          <w:p w:rsidR="00D83A04" w:rsidRDefault="007F172F" w:rsidP="008400E3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94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3A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“Чей домик?"</w:t>
            </w:r>
          </w:p>
          <w:p w:rsidR="00D83A04" w:rsidRPr="00D83A04" w:rsidRDefault="003C6715" w:rsidP="008400E3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Отгадай, кто это?»</w:t>
            </w:r>
          </w:p>
          <w:p w:rsidR="00D83A04" w:rsidRDefault="003C6715" w:rsidP="008400E3">
            <w:pPr>
              <w:spacing w:after="0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«Кто, что ест</w:t>
            </w:r>
            <w:r w:rsidR="007F172F" w:rsidRPr="007F172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?»</w:t>
            </w:r>
          </w:p>
          <w:p w:rsidR="00D83A04" w:rsidRDefault="00D83A04" w:rsidP="008400E3">
            <w:pPr>
              <w:spacing w:after="0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Чей малыш?»</w:t>
            </w:r>
          </w:p>
          <w:p w:rsidR="008400E3" w:rsidRDefault="007F172F" w:rsidP="008400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72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Чей хвост?»</w:t>
            </w:r>
          </w:p>
          <w:p w:rsidR="00D83A04" w:rsidRDefault="00D83A04" w:rsidP="008400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то " Животные"</w:t>
            </w:r>
          </w:p>
          <w:p w:rsidR="00D83A04" w:rsidRDefault="00D83A04" w:rsidP="008400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 Составь картинку"</w:t>
            </w:r>
          </w:p>
          <w:p w:rsidR="00D83A04" w:rsidRDefault="00D83A04" w:rsidP="008400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172F" w:rsidRPr="008400E3" w:rsidRDefault="007F172F" w:rsidP="008400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72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южетно- ролевая игра</w:t>
            </w:r>
            <w:r w:rsidRPr="007F172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:</w:t>
            </w:r>
            <w:r w:rsidRPr="007F17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7F172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На бабушкином дворе»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F172F" w:rsidRPr="008400E3" w:rsidRDefault="007F172F" w:rsidP="008400E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:</w:t>
            </w:r>
            <w:r w:rsidRPr="008400E3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оза рогатая»</w:t>
            </w:r>
            <w:r w:rsidR="008400E3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8400E3" w:rsidRPr="008400E3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Лошадка»</w:t>
            </w:r>
            <w:r w:rsidR="008400E3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8400E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Котята».</w:t>
            </w:r>
          </w:p>
          <w:p w:rsidR="00D83A04" w:rsidRDefault="008400E3" w:rsidP="008400E3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336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сприятие худ.литературы</w:t>
            </w:r>
            <w:r w:rsidRPr="00D94B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  <w:p w:rsidR="00D83A04" w:rsidRDefault="00D83A04" w:rsidP="008400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 стихов о домашних животных А.Барто;</w:t>
            </w:r>
          </w:p>
          <w:p w:rsidR="00D83A04" w:rsidRDefault="008400E3" w:rsidP="008400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3A04">
              <w:rPr>
                <w:rFonts w:ascii="Times New Roman" w:hAnsi="Times New Roman" w:cs="Times New Roman"/>
                <w:bCs/>
                <w:sz w:val="24"/>
                <w:szCs w:val="24"/>
              </w:rPr>
              <w:t>сказки «Колобок»;</w:t>
            </w:r>
            <w:r w:rsidR="00994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и котенка»</w:t>
            </w:r>
            <w:r w:rsidR="00804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4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утеев </w:t>
            </w:r>
            <w:r w:rsidR="00D83A04">
              <w:rPr>
                <w:rFonts w:ascii="Times New Roman" w:hAnsi="Times New Roman" w:cs="Times New Roman"/>
                <w:bCs/>
                <w:sz w:val="24"/>
                <w:szCs w:val="24"/>
              </w:rPr>
              <w:t>В.Г.) ;</w:t>
            </w:r>
          </w:p>
          <w:p w:rsidR="00845F74" w:rsidRDefault="00D83A04" w:rsidP="008400E3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книжки " Собака - лучший друг"</w:t>
            </w:r>
          </w:p>
          <w:p w:rsidR="007F172F" w:rsidRPr="008400E3" w:rsidRDefault="007F172F" w:rsidP="008400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6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ическое развитие:</w:t>
            </w:r>
          </w:p>
          <w:p w:rsidR="007F172F" w:rsidRPr="007F172F" w:rsidRDefault="007F172F" w:rsidP="007F17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: </w:t>
            </w:r>
          </w:p>
          <w:p w:rsidR="007F172F" w:rsidRPr="007F172F" w:rsidRDefault="007F172F" w:rsidP="007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F172F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Лошадки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 w:rsidRPr="007F172F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«Вышла курочка гулять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Pr="007F172F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тички и кошка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3A7163" w:rsidRPr="00FE3207" w:rsidRDefault="007F172F" w:rsidP="00FE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F172F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Лохматый пёс</w:t>
            </w:r>
            <w:r w:rsidRPr="007F172F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865" w:type="dxa"/>
          </w:tcPr>
          <w:p w:rsidR="00483AC7" w:rsidRDefault="008400E3" w:rsidP="00840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ние иллюстраций </w:t>
            </w:r>
            <w:r w:rsidR="00483AC7">
              <w:rPr>
                <w:rFonts w:ascii="Times New Roman" w:hAnsi="Times New Roman" w:cs="Times New Roman"/>
                <w:bCs/>
                <w:sz w:val="24"/>
                <w:szCs w:val="24"/>
              </w:rPr>
              <w:t>сказок с домашними животн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A7163" w:rsidRDefault="00483AC7" w:rsidP="00483A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ние картинок из се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омашние животные»</w:t>
            </w:r>
          </w:p>
          <w:p w:rsidR="000A7515" w:rsidRDefault="000A7515" w:rsidP="00483A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тематического альбома по теме</w:t>
            </w:r>
          </w:p>
          <w:p w:rsidR="000A7515" w:rsidRPr="000A7515" w:rsidRDefault="000A7515" w:rsidP="00804C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Домашние животные"</w:t>
            </w:r>
          </w:p>
        </w:tc>
        <w:tc>
          <w:tcPr>
            <w:tcW w:w="2922" w:type="dxa"/>
          </w:tcPr>
          <w:p w:rsidR="008400E3" w:rsidRPr="008400E3" w:rsidRDefault="008400E3" w:rsidP="008400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400E3">
              <w:rPr>
                <w:rStyle w:val="c2"/>
                <w:bCs/>
                <w:color w:val="222222"/>
              </w:rPr>
              <w:t>Консультация для родителей</w:t>
            </w:r>
            <w:r w:rsidRPr="008400E3">
              <w:rPr>
                <w:rStyle w:val="c5"/>
                <w:bCs/>
                <w:color w:val="000000"/>
              </w:rPr>
              <w:t xml:space="preserve"> «Роль домашних животных в жизни ребёнка»</w:t>
            </w:r>
          </w:p>
          <w:p w:rsidR="003A7163" w:rsidRDefault="003A7163" w:rsidP="003A7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42E0" w:rsidRDefault="005342E0" w:rsidP="00804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боре фотографий для  онлайн выставки "Мой домашний питомец"</w:t>
            </w:r>
          </w:p>
        </w:tc>
      </w:tr>
      <w:tr w:rsidR="00994448" w:rsidTr="00A270C6">
        <w:tc>
          <w:tcPr>
            <w:tcW w:w="9571" w:type="dxa"/>
            <w:gridSpan w:val="4"/>
          </w:tcPr>
          <w:p w:rsidR="00994448" w:rsidRPr="00D17F24" w:rsidRDefault="00994448" w:rsidP="0099444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этап Итоговый</w:t>
            </w:r>
          </w:p>
        </w:tc>
      </w:tr>
      <w:tr w:rsidR="00994448" w:rsidTr="00A270C6">
        <w:tc>
          <w:tcPr>
            <w:tcW w:w="9571" w:type="dxa"/>
            <w:gridSpan w:val="4"/>
          </w:tcPr>
          <w:p w:rsidR="00994448" w:rsidRPr="003C6715" w:rsidRDefault="005342E0" w:rsidP="0099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нлайн выставки " Мой домашний питомец"</w:t>
            </w:r>
          </w:p>
        </w:tc>
      </w:tr>
    </w:tbl>
    <w:p w:rsidR="00994448" w:rsidRPr="007C480C" w:rsidRDefault="00994448" w:rsidP="009944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480C">
        <w:rPr>
          <w:rFonts w:ascii="Times New Roman" w:hAnsi="Times New Roman" w:cs="Times New Roman"/>
          <w:b/>
          <w:sz w:val="28"/>
          <w:szCs w:val="28"/>
        </w:rPr>
        <w:lastRenderedPageBreak/>
        <w:t>Выводы и результативность:</w:t>
      </w:r>
    </w:p>
    <w:p w:rsidR="00994448" w:rsidRDefault="00994448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944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езультате проведё</w:t>
      </w:r>
      <w:r w:rsidRPr="0099444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нной работы </w:t>
      </w:r>
      <w:r w:rsidRPr="009944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етей обогатились знания о </w:t>
      </w:r>
      <w:r w:rsidRPr="0099444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ом</w:t>
      </w:r>
      <w:r w:rsidRPr="009944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ире ближайшего окружения, они познакомились с правилами ухода за </w:t>
      </w:r>
      <w:r w:rsidRPr="0099444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машними питомцами</w:t>
      </w:r>
      <w:r w:rsidRPr="009944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учились любить и бережно относиться к </w:t>
      </w:r>
      <w:r w:rsidRPr="0099444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машним животным</w:t>
      </w:r>
      <w:r w:rsidRPr="009944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вместная деятельность детей, родителей и воспитателей способствовала развитию познавательного интереса детей, мышления. Активное включение родителей в педагогический процесс </w:t>
      </w:r>
      <w:r w:rsidRPr="0099444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ы</w:t>
      </w:r>
      <w:r w:rsidRPr="009944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крепление заинтересованности в сотрудничестве с детским садом, также является отличным результатом данного </w:t>
      </w:r>
      <w:r w:rsidR="0033019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.</w:t>
      </w: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C6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2557173" cy="1920150"/>
            <wp:effectExtent l="19050" t="0" r="0" b="0"/>
            <wp:docPr id="13" name="Рисунок 4" descr="D:\Работа\2021-4 квартал\puL6PWQaE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2021-4 квартал\puL6PWQaEs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76" cy="192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560046" cy="1914839"/>
            <wp:effectExtent l="19050" t="0" r="0" b="0"/>
            <wp:docPr id="5" name="Рисунок 1" descr="D:\Работа\2021-4 квартал\u0x7eU1B3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2021-4 квартал\u0x7eU1B3x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09" cy="191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557173" cy="1912689"/>
            <wp:effectExtent l="19050" t="0" r="0" b="0"/>
            <wp:docPr id="9" name="Рисунок 3" descr="D:\Работа\2021-4 квартал\0d4mRE0xW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2021-4 квартал\0d4mRE0xW_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45" cy="191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Pr="00804C6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557173" cy="1920273"/>
            <wp:effectExtent l="19050" t="0" r="0" b="0"/>
            <wp:docPr id="17" name="Рисунок 5" descr="D:\Работа\2021-4 квартал\PSDiEN3od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2021-4 квартал\PSDiEN3od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60" cy="192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04C66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C6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557173" cy="1916923"/>
            <wp:effectExtent l="19050" t="0" r="0" b="0"/>
            <wp:docPr id="30" name="Рисунок 6" descr="D:\Работа\2021-4 квартал\3g5SpEQn-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2021-4 квартал\3g5SpEQn-f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09" cy="191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Pr="00804C6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557173" cy="2628540"/>
            <wp:effectExtent l="19050" t="0" r="0" b="0"/>
            <wp:docPr id="14" name="Рисунок 7" descr="D:\Работа\2021-4 квартал\_Ox4r8vj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2021-4 квартал\_Ox4r8vjAN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474" b="13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13" cy="263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66" w:rsidRPr="0033019C" w:rsidRDefault="00804C66" w:rsidP="0033019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804C66" w:rsidRPr="0033019C" w:rsidSect="008A1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E12F03"/>
    <w:rsid w:val="000A7515"/>
    <w:rsid w:val="000C4B28"/>
    <w:rsid w:val="00115589"/>
    <w:rsid w:val="001A391B"/>
    <w:rsid w:val="00251E58"/>
    <w:rsid w:val="002F09FB"/>
    <w:rsid w:val="00313000"/>
    <w:rsid w:val="003153B4"/>
    <w:rsid w:val="0033019C"/>
    <w:rsid w:val="00357EDC"/>
    <w:rsid w:val="003A7163"/>
    <w:rsid w:val="003C6715"/>
    <w:rsid w:val="003F7012"/>
    <w:rsid w:val="003F7A16"/>
    <w:rsid w:val="00412CC1"/>
    <w:rsid w:val="004237F2"/>
    <w:rsid w:val="00483AC7"/>
    <w:rsid w:val="004C3578"/>
    <w:rsid w:val="004D61C2"/>
    <w:rsid w:val="005342E0"/>
    <w:rsid w:val="00596C56"/>
    <w:rsid w:val="005C729E"/>
    <w:rsid w:val="005D465C"/>
    <w:rsid w:val="00687502"/>
    <w:rsid w:val="00754850"/>
    <w:rsid w:val="00763072"/>
    <w:rsid w:val="007F172F"/>
    <w:rsid w:val="00804C66"/>
    <w:rsid w:val="008400E3"/>
    <w:rsid w:val="00845F74"/>
    <w:rsid w:val="00864AE1"/>
    <w:rsid w:val="00893BF8"/>
    <w:rsid w:val="008A10C4"/>
    <w:rsid w:val="008F5221"/>
    <w:rsid w:val="00994448"/>
    <w:rsid w:val="009C605D"/>
    <w:rsid w:val="00A270C6"/>
    <w:rsid w:val="00A318E3"/>
    <w:rsid w:val="00A82926"/>
    <w:rsid w:val="00AA4D06"/>
    <w:rsid w:val="00AB0D66"/>
    <w:rsid w:val="00B853CD"/>
    <w:rsid w:val="00B96278"/>
    <w:rsid w:val="00C31C9C"/>
    <w:rsid w:val="00C4322C"/>
    <w:rsid w:val="00CB46E8"/>
    <w:rsid w:val="00D83A04"/>
    <w:rsid w:val="00E0450D"/>
    <w:rsid w:val="00E04CC0"/>
    <w:rsid w:val="00E12F03"/>
    <w:rsid w:val="00EB4C8C"/>
    <w:rsid w:val="00EC4E44"/>
    <w:rsid w:val="00EC5E4B"/>
    <w:rsid w:val="00ED19D9"/>
    <w:rsid w:val="00FC3AB4"/>
    <w:rsid w:val="00FE3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03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E045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F0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96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96C56"/>
    <w:rPr>
      <w:b/>
      <w:bCs/>
    </w:rPr>
  </w:style>
  <w:style w:type="table" w:styleId="a6">
    <w:name w:val="Table Grid"/>
    <w:basedOn w:val="a1"/>
    <w:uiPriority w:val="59"/>
    <w:rsid w:val="00A2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4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400E3"/>
  </w:style>
  <w:style w:type="character" w:customStyle="1" w:styleId="c5">
    <w:name w:val="c5"/>
    <w:basedOn w:val="a0"/>
    <w:rsid w:val="008400E3"/>
  </w:style>
  <w:style w:type="paragraph" w:customStyle="1" w:styleId="c1">
    <w:name w:val="c1"/>
    <w:basedOn w:val="a"/>
    <w:rsid w:val="0084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400E3"/>
  </w:style>
  <w:style w:type="character" w:customStyle="1" w:styleId="20">
    <w:name w:val="Заголовок 2 Знак"/>
    <w:basedOn w:val="a0"/>
    <w:link w:val="2"/>
    <w:uiPriority w:val="9"/>
    <w:rsid w:val="00E045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0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A79CE-FFFC-4953-9BAB-116B9252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Мама</cp:lastModifiedBy>
  <cp:revision>24</cp:revision>
  <dcterms:created xsi:type="dcterms:W3CDTF">2020-11-22T10:29:00Z</dcterms:created>
  <dcterms:modified xsi:type="dcterms:W3CDTF">2022-07-06T17:31:00Z</dcterms:modified>
</cp:coreProperties>
</file>